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C835" w14:textId="77777777" w:rsidR="004D4FF2" w:rsidRDefault="004D4FF2" w:rsidP="007A0034">
      <w:pPr>
        <w:rPr>
          <w:rFonts w:ascii="Times New Roman" w:hAnsi="Times New Roman"/>
          <w:b/>
        </w:rPr>
      </w:pPr>
    </w:p>
    <w:p w14:paraId="5A2B69A7" w14:textId="77777777" w:rsidR="007A0034" w:rsidRDefault="0059168F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23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vibnj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4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>
        <w:rPr>
          <w:rFonts w:ascii="Times New Roman" w:hAnsi="Times New Roman"/>
          <w:b/>
        </w:rPr>
        <w:t>3</w:t>
      </w:r>
      <w:r w:rsidR="002064C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0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14:paraId="4E8101AF" w14:textId="77777777"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4661C2">
        <w:rPr>
          <w:rFonts w:ascii="Times New Roman" w:hAnsi="Times New Roman"/>
        </w:rPr>
        <w:t>2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</w:t>
      </w:r>
      <w:r w:rsidR="004661C2">
        <w:rPr>
          <w:rFonts w:ascii="Times New Roman" w:hAnsi="Times New Roman"/>
        </w:rPr>
        <w:t xml:space="preserve"> pa nije postignut kvorum za donošenje pravovaljanih odluka,</w:t>
      </w:r>
      <w:r w:rsidR="002064C5">
        <w:rPr>
          <w:rFonts w:ascii="Times New Roman" w:hAnsi="Times New Roman"/>
        </w:rPr>
        <w:t xml:space="preserve"> a 3 člana Školskog odbora koje imenuje osnivač još nisu upućena u Obrtničku školu.</w:t>
      </w:r>
    </w:p>
    <w:p w14:paraId="462A847E" w14:textId="77777777"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14:paraId="6829C185" w14:textId="77777777" w:rsidR="00A14975" w:rsidRDefault="00A14975" w:rsidP="00A14975">
      <w:pPr>
        <w:rPr>
          <w:rFonts w:ascii="Times New Roman" w:hAnsi="Times New Roman"/>
        </w:rPr>
      </w:pPr>
    </w:p>
    <w:p w14:paraId="24F1ECCD" w14:textId="77777777" w:rsidR="00A14975" w:rsidRDefault="00A14975" w:rsidP="00A14975">
      <w:pPr>
        <w:rPr>
          <w:rFonts w:ascii="Times New Roman" w:hAnsi="Times New Roman"/>
        </w:rPr>
      </w:pPr>
    </w:p>
    <w:p w14:paraId="70163402" w14:textId="77777777" w:rsidR="00A14975" w:rsidRDefault="00A14975" w:rsidP="00A14975">
      <w:pPr>
        <w:rPr>
          <w:rFonts w:ascii="Times New Roman" w:hAnsi="Times New Roman"/>
        </w:rPr>
      </w:pPr>
    </w:p>
    <w:p w14:paraId="1ED63221" w14:textId="77777777" w:rsidR="00A14975" w:rsidRDefault="00A14975" w:rsidP="00A14975">
      <w:pPr>
        <w:rPr>
          <w:rFonts w:ascii="Times New Roman" w:hAnsi="Times New Roman"/>
        </w:rPr>
      </w:pPr>
    </w:p>
    <w:p w14:paraId="1A4DEA24" w14:textId="77777777" w:rsidR="00A14975" w:rsidRDefault="00A14975" w:rsidP="00A14975">
      <w:pPr>
        <w:rPr>
          <w:rFonts w:ascii="Times New Roman" w:hAnsi="Times New Roman"/>
        </w:rPr>
      </w:pPr>
    </w:p>
    <w:p w14:paraId="3A1C2BDD" w14:textId="77777777" w:rsidR="00A14975" w:rsidRDefault="00A14975" w:rsidP="00A14975">
      <w:pPr>
        <w:rPr>
          <w:rFonts w:ascii="Times New Roman" w:hAnsi="Times New Roman"/>
        </w:rPr>
      </w:pPr>
    </w:p>
    <w:p w14:paraId="65CB8D62" w14:textId="77777777" w:rsidR="002F7E3E" w:rsidRDefault="002F7E3E" w:rsidP="002F7E3E">
      <w:pPr>
        <w:rPr>
          <w:rFonts w:ascii="Times New Roman" w:hAnsi="Times New Roman"/>
        </w:rPr>
      </w:pPr>
    </w:p>
    <w:p w14:paraId="4CFBC91C" w14:textId="77777777"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14:paraId="725F0F36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43D774DE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3BAB3201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31AA2389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67220A12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1FE9436F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52CCCC92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15D0CF50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06ADF47A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5A889993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45789184" w14:textId="77777777"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734B1F" w14:textId="77777777" w:rsidR="00B2528C" w:rsidRDefault="00B2528C" w:rsidP="007A0034">
      <w:pPr>
        <w:rPr>
          <w:rFonts w:ascii="Times New Roman" w:hAnsi="Times New Roman"/>
        </w:rPr>
      </w:pPr>
    </w:p>
    <w:p w14:paraId="0B15B9C2" w14:textId="77777777"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04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B50E9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661C2"/>
    <w:rsid w:val="004D4FF2"/>
    <w:rsid w:val="0059168F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11DEF"/>
    <w:rsid w:val="0074702B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1659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9E0C-09A8-4ECB-8B6B-FB14F91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4-05-30T06:35:00Z</dcterms:created>
  <dcterms:modified xsi:type="dcterms:W3CDTF">2024-05-30T06:35:00Z</dcterms:modified>
</cp:coreProperties>
</file>